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5C296D69" w:rsidR="00E74645" w:rsidRPr="00A63B51" w:rsidRDefault="00A43806" w:rsidP="00EF7837">
      <w:pPr>
        <w:pStyle w:val="Heading2"/>
      </w:pPr>
      <w:r>
        <w:t>June</w:t>
      </w:r>
      <w:r w:rsidR="00513454">
        <w:t xml:space="preserve"> </w:t>
      </w:r>
      <w:r>
        <w:t>8</w:t>
      </w:r>
      <w:r w:rsidR="00800FE0">
        <w:t>, 2021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6341C459" w:rsidR="008C2BEA" w:rsidRPr="000860DD" w:rsidRDefault="000D2DE8" w:rsidP="008C2BEA">
            <w:r>
              <w:t>TC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4150A557" w:rsidR="008C2BEA" w:rsidRPr="000860DD" w:rsidRDefault="00C16983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3518850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</w:t>
            </w:r>
            <w:r w:rsidR="00616E01">
              <w:rPr>
                <w:b/>
              </w:rPr>
              <w:t>/</w:t>
            </w:r>
            <w:r w:rsidR="00616E01" w:rsidRPr="000860DD">
              <w:rPr>
                <w:b/>
              </w:rPr>
              <w:t>Delegate</w:t>
            </w:r>
            <w:r w:rsidRPr="000860DD">
              <w:rPr>
                <w:b/>
              </w:rPr>
              <w:t xml:space="preserve">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57F54211" w:rsidR="008C2BEA" w:rsidRPr="000860DD" w:rsidRDefault="00C16983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03EF480A" w:rsidR="008C2BEA" w:rsidRDefault="00C41AFF" w:rsidP="00C513D1">
            <w:r w:rsidRPr="000860DD">
              <w:rPr>
                <w:b/>
              </w:rPr>
              <w:t>Secretary –</w:t>
            </w:r>
            <w:r w:rsidR="008C2BEA" w:rsidRPr="000860DD">
              <w:t xml:space="preserve"> </w:t>
            </w:r>
            <w:r w:rsidR="008C2BEA"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5197DD01" w:rsidR="008C2BEA" w:rsidRPr="000860DD" w:rsidRDefault="00825DF1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CF6D555" w14:textId="71FABBC4" w:rsidR="008C2BEA" w:rsidRPr="000860DD" w:rsidRDefault="008C2BEA" w:rsidP="008C2BEA">
            <w:r w:rsidRPr="000860DD">
              <w:rPr>
                <w:b/>
              </w:rPr>
              <w:t xml:space="preserve">Pecos Valley Section </w:t>
            </w:r>
            <w:r w:rsidR="00513454">
              <w:rPr>
                <w:b/>
              </w:rPr>
              <w:t xml:space="preserve">– </w:t>
            </w:r>
            <w:r w:rsidR="00513454" w:rsidRPr="00513454">
              <w:rPr>
                <w:bCs/>
              </w:rPr>
              <w:t xml:space="preserve">Kathy </w:t>
            </w:r>
            <w:proofErr w:type="spellStart"/>
            <w:r w:rsidR="00513454" w:rsidRPr="00513454">
              <w:rPr>
                <w:bCs/>
              </w:rPr>
              <w:t>Louer</w:t>
            </w:r>
            <w:proofErr w:type="spellEnd"/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61CEE684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EE456D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00BF0038" w:rsidR="008C2BEA" w:rsidRPr="000860DD" w:rsidRDefault="00513454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2457F192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25EF0F67" w:rsidR="008C2BEA" w:rsidRPr="000860DD" w:rsidRDefault="00C16983" w:rsidP="008C2BEA">
            <w:r w:rsidRPr="000860DD">
              <w:t>NP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4707726E" w:rsidR="008C2BEA" w:rsidRPr="000860DD" w:rsidRDefault="00DF7CF8" w:rsidP="008C2BEA">
            <w:r>
              <w:t>TC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79531877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</w:t>
      </w:r>
      <w:proofErr w:type="gramStart"/>
      <w:r w:rsidRPr="00D02D58">
        <w:rPr>
          <w:bCs/>
        </w:rPr>
        <w:t>at</w:t>
      </w:r>
      <w:proofErr w:type="gramEnd"/>
      <w:r w:rsidRPr="00D02D58">
        <w:rPr>
          <w:bCs/>
        </w:rPr>
        <w:t xml:space="preserve"> </w:t>
      </w:r>
      <w:r w:rsidR="0096792C">
        <w:rPr>
          <w:bCs/>
        </w:rPr>
        <w:t>17</w:t>
      </w:r>
      <w:r w:rsidR="005D0036">
        <w:rPr>
          <w:bCs/>
        </w:rPr>
        <w:t>0</w:t>
      </w:r>
      <w:r w:rsidR="00A43806">
        <w:rPr>
          <w:bCs/>
        </w:rPr>
        <w:t>6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3F85D2B2" w:rsidR="00A63B51" w:rsidRPr="00DF1E98" w:rsidRDefault="00A43806" w:rsidP="002B5DCE">
            <w:pPr>
              <w:rPr>
                <w:b/>
              </w:rPr>
            </w:pPr>
            <w:r>
              <w:rPr>
                <w:b/>
              </w:rPr>
              <w:t xml:space="preserve">May </w:t>
            </w:r>
            <w:r w:rsidRPr="00DE64D2"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620FABD6" w14:textId="145C8E2A" w:rsidR="00A63B51" w:rsidRPr="00A63B51" w:rsidRDefault="009C6E22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055C2D00" w14:textId="6ABEA9D9" w:rsidR="009B7AF8" w:rsidRDefault="009C6E22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>Read and Approved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E64D2" w:rsidRPr="00A63B51" w14:paraId="515E8123" w14:textId="77777777" w:rsidTr="00CD3DD0">
        <w:trPr>
          <w:cantSplit/>
          <w:trHeight w:val="305"/>
        </w:trPr>
        <w:tc>
          <w:tcPr>
            <w:tcW w:w="1314" w:type="dxa"/>
          </w:tcPr>
          <w:p w14:paraId="34A96FBB" w14:textId="3F78CEA4" w:rsidR="00DE64D2" w:rsidRPr="00A63B51" w:rsidRDefault="00DE64D2" w:rsidP="00A638E2">
            <w:pPr>
              <w:pStyle w:val="Heading2"/>
              <w:jc w:val="left"/>
            </w:pPr>
            <w:r w:rsidRPr="00A63B51">
              <w:t xml:space="preserve">Topic </w:t>
            </w:r>
            <w:r>
              <w:t>2</w:t>
            </w:r>
          </w:p>
        </w:tc>
        <w:tc>
          <w:tcPr>
            <w:tcW w:w="6726" w:type="dxa"/>
          </w:tcPr>
          <w:p w14:paraId="63301C4B" w14:textId="03FE2C45" w:rsidR="00DE64D2" w:rsidRDefault="00A43806" w:rsidP="00DE64D2">
            <w:pPr>
              <w:ind w:left="1"/>
            </w:pPr>
            <w:r>
              <w:rPr>
                <w:b/>
              </w:rPr>
              <w:t>Executive Committee Nominations</w:t>
            </w:r>
          </w:p>
        </w:tc>
        <w:tc>
          <w:tcPr>
            <w:tcW w:w="1916" w:type="dxa"/>
            <w:vAlign w:val="center"/>
          </w:tcPr>
          <w:p w14:paraId="47BA4E66" w14:textId="6BC879BA" w:rsidR="00DE64D2" w:rsidRPr="00A63B51" w:rsidRDefault="00DE64D2" w:rsidP="00DE64D2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DE64D2" w:rsidRPr="00A63B51" w14:paraId="0E3B10D0" w14:textId="77777777" w:rsidTr="00CD3DD0">
        <w:trPr>
          <w:cantSplit/>
          <w:trHeight w:val="305"/>
        </w:trPr>
        <w:tc>
          <w:tcPr>
            <w:tcW w:w="1314" w:type="dxa"/>
          </w:tcPr>
          <w:p w14:paraId="7155AF3E" w14:textId="77777777" w:rsidR="00DE64D2" w:rsidRPr="00A63B51" w:rsidRDefault="00DE64D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4FB5DFA3" w14:textId="51F66E3E" w:rsidR="00A43806" w:rsidRDefault="00A43806" w:rsidP="00A43806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>Potential EC members to replace Gary W. as Secretary and Mario H. as Treasurer:</w:t>
            </w:r>
          </w:p>
          <w:p w14:paraId="35C09A88" w14:textId="07F115A8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>Tim R. VP- moving from President Elect</w:t>
            </w:r>
          </w:p>
          <w:p w14:paraId="1984A5BB" w14:textId="77777777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 xml:space="preserve">Marc E. nominated Jessica B. for Secretary </w:t>
            </w:r>
          </w:p>
          <w:p w14:paraId="585E814D" w14:textId="2050E571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>Tim Stirrup still interested in any position Marc E. to reach out</w:t>
            </w:r>
          </w:p>
          <w:p w14:paraId="25E026C3" w14:textId="1798F72D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>Marc E. asked Mario H. to reach out to Bill Reid from L.A.</w:t>
            </w:r>
          </w:p>
          <w:p w14:paraId="78B9214C" w14:textId="77777777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>Matt Fernandez is a possible candidate</w:t>
            </w:r>
          </w:p>
          <w:p w14:paraId="305FC0DD" w14:textId="479BED9A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630"/>
            </w:pPr>
            <w:r>
              <w:t>Marc E. called Matt Custer (Clover Leaf) to encourage his people</w:t>
            </w:r>
          </w:p>
          <w:p w14:paraId="3BA301B9" w14:textId="77777777" w:rsidR="00A43806" w:rsidRDefault="00A43806" w:rsidP="00A43806"/>
          <w:p w14:paraId="4D02652A" w14:textId="73ACCA00" w:rsidR="00A43806" w:rsidRDefault="00A43806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>We need EC members names in by end of June</w:t>
            </w:r>
            <w:r w:rsidR="00823212">
              <w:t>.</w:t>
            </w:r>
          </w:p>
          <w:p w14:paraId="7BBBEE2A" w14:textId="77777777" w:rsidR="00823212" w:rsidRDefault="00A43806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 xml:space="preserve">Kelsey mentioned we need to send names and bios and positions to Mark at Society.  </w:t>
            </w:r>
          </w:p>
          <w:p w14:paraId="6000A2BA" w14:textId="01B10FB3" w:rsidR="00A43806" w:rsidRDefault="00A43806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 xml:space="preserve">We did not need a formal vote </w:t>
            </w:r>
            <w:r w:rsidR="00823212">
              <w:t>if</w:t>
            </w:r>
            <w:r>
              <w:t xml:space="preserve"> </w:t>
            </w:r>
            <w:r w:rsidR="00823212">
              <w:t>nominees</w:t>
            </w:r>
            <w:r>
              <w:t xml:space="preserve"> </w:t>
            </w:r>
            <w:r w:rsidR="00823212">
              <w:t>run</w:t>
            </w:r>
            <w:r>
              <w:t xml:space="preserve"> unopposed.</w:t>
            </w:r>
          </w:p>
          <w:p w14:paraId="136F936A" w14:textId="0747C5B1" w:rsidR="00A43806" w:rsidRDefault="00A43806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>Marc to have slate of names by end of week for a communi</w:t>
            </w:r>
            <w:r w:rsidR="00823212">
              <w:t>que</w:t>
            </w:r>
            <w:r>
              <w:t xml:space="preserve"> for next week. </w:t>
            </w:r>
          </w:p>
          <w:p w14:paraId="3A76F4D1" w14:textId="2C866C9F" w:rsidR="00A43806" w:rsidRDefault="00823212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 xml:space="preserve">Bill W.- </w:t>
            </w:r>
            <w:r w:rsidR="00A43806">
              <w:t xml:space="preserve">Brock Carter from Safety </w:t>
            </w:r>
            <w:r>
              <w:t>Counselling is</w:t>
            </w:r>
            <w:r w:rsidR="00A43806">
              <w:t xml:space="preserve"> willing to promote the NMASSP to his company</w:t>
            </w:r>
            <w:r>
              <w:t>.</w:t>
            </w:r>
          </w:p>
          <w:p w14:paraId="009ACF52" w14:textId="56AAAFC6" w:rsidR="00A43806" w:rsidRDefault="00823212" w:rsidP="00823212">
            <w:pPr>
              <w:pStyle w:val="ListParagraph"/>
              <w:numPr>
                <w:ilvl w:val="0"/>
                <w:numId w:val="17"/>
              </w:numPr>
              <w:ind w:left="270"/>
            </w:pPr>
            <w:r>
              <w:t xml:space="preserve">Kelsey F.- </w:t>
            </w:r>
            <w:r w:rsidR="00A43806">
              <w:t xml:space="preserve">Joe </w:t>
            </w:r>
            <w:proofErr w:type="spellStart"/>
            <w:r w:rsidR="00A43806">
              <w:t>Manatucci</w:t>
            </w:r>
            <w:proofErr w:type="spellEnd"/>
            <w:r w:rsidR="00A43806">
              <w:t xml:space="preserve"> is interested in getting involved and joining</w:t>
            </w:r>
            <w:r>
              <w:t>.</w:t>
            </w:r>
            <w:r w:rsidR="00A43806">
              <w:t xml:space="preserve"> </w:t>
            </w:r>
          </w:p>
          <w:p w14:paraId="4E1024A6" w14:textId="1B6DC63E" w:rsidR="00A43806" w:rsidRDefault="00A43806" w:rsidP="00823212">
            <w:pPr>
              <w:pStyle w:val="ListParagraph"/>
              <w:numPr>
                <w:ilvl w:val="1"/>
                <w:numId w:val="17"/>
              </w:numPr>
              <w:ind w:left="540"/>
            </w:pPr>
            <w:r>
              <w:t>We can also use them for speakers at tech meetings</w:t>
            </w:r>
            <w:r w:rsidR="00823212">
              <w:t>.</w:t>
            </w:r>
          </w:p>
          <w:p w14:paraId="7F30CCB7" w14:textId="77777777" w:rsidR="00DE64D2" w:rsidRDefault="00DE64D2" w:rsidP="00DE64D2">
            <w:pPr>
              <w:ind w:left="1"/>
            </w:pPr>
          </w:p>
        </w:tc>
        <w:tc>
          <w:tcPr>
            <w:tcW w:w="1916" w:type="dxa"/>
            <w:vAlign w:val="center"/>
          </w:tcPr>
          <w:p w14:paraId="0E2A779A" w14:textId="77777777" w:rsidR="00DE64D2" w:rsidRPr="00A63B51" w:rsidRDefault="00DE64D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7594A" w:rsidRPr="00A63B51" w14:paraId="38EB85A7" w14:textId="77777777" w:rsidTr="00CD3DD0">
        <w:trPr>
          <w:cantSplit/>
          <w:trHeight w:val="305"/>
        </w:trPr>
        <w:tc>
          <w:tcPr>
            <w:tcW w:w="1314" w:type="dxa"/>
          </w:tcPr>
          <w:p w14:paraId="5CD61FEC" w14:textId="40B9178F" w:rsidR="0027594A" w:rsidRPr="00A63B51" w:rsidRDefault="0027594A" w:rsidP="00A638E2">
            <w:pPr>
              <w:pStyle w:val="Heading2"/>
              <w:jc w:val="left"/>
            </w:pPr>
            <w:r>
              <w:t>Topic 3</w:t>
            </w:r>
          </w:p>
        </w:tc>
        <w:tc>
          <w:tcPr>
            <w:tcW w:w="6726" w:type="dxa"/>
          </w:tcPr>
          <w:p w14:paraId="1D937BB3" w14:textId="3F790073" w:rsidR="0027594A" w:rsidRPr="00823212" w:rsidRDefault="00823212" w:rsidP="0027594A">
            <w:pPr>
              <w:rPr>
                <w:b/>
                <w:bCs/>
              </w:rPr>
            </w:pPr>
            <w:r w:rsidRPr="00823212">
              <w:rPr>
                <w:b/>
                <w:bCs/>
              </w:rPr>
              <w:t>Officer Induction Dinner</w:t>
            </w:r>
          </w:p>
        </w:tc>
        <w:tc>
          <w:tcPr>
            <w:tcW w:w="1916" w:type="dxa"/>
            <w:vAlign w:val="center"/>
          </w:tcPr>
          <w:p w14:paraId="3DFD4922" w14:textId="7CB3D348" w:rsidR="0027594A" w:rsidRPr="00A63B51" w:rsidRDefault="00823212" w:rsidP="0027594A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</w:p>
        </w:tc>
      </w:tr>
      <w:tr w:rsidR="0027594A" w:rsidRPr="00A63B51" w14:paraId="094A82D8" w14:textId="77777777" w:rsidTr="00CD3DD0">
        <w:trPr>
          <w:cantSplit/>
          <w:trHeight w:val="305"/>
        </w:trPr>
        <w:tc>
          <w:tcPr>
            <w:tcW w:w="1314" w:type="dxa"/>
          </w:tcPr>
          <w:p w14:paraId="20893D1B" w14:textId="77777777" w:rsidR="0027594A" w:rsidRDefault="0027594A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24F3A231" w14:textId="4F7F0CCB" w:rsidR="00823212" w:rsidRDefault="00823212" w:rsidP="00823212">
            <w:r>
              <w:t xml:space="preserve">Last week in June 30 (Wed) 1800 works for everyone. El Pinto works for everyone. Tim R. to make reservation. </w:t>
            </w:r>
          </w:p>
          <w:p w14:paraId="4BF9FA57" w14:textId="4AC21ED9" w:rsidR="0027594A" w:rsidRPr="00C16983" w:rsidRDefault="0027594A" w:rsidP="00C16983">
            <w:pPr>
              <w:rPr>
                <w:b/>
                <w:bCs/>
              </w:rPr>
            </w:pPr>
          </w:p>
        </w:tc>
        <w:tc>
          <w:tcPr>
            <w:tcW w:w="1916" w:type="dxa"/>
            <w:vAlign w:val="center"/>
          </w:tcPr>
          <w:p w14:paraId="5005CB06" w14:textId="77777777" w:rsidR="0027594A" w:rsidRDefault="0027594A" w:rsidP="0027594A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4E719B1D" w:rsidR="00AF7D16" w:rsidRPr="00A63B51" w:rsidRDefault="00AF7D16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D81E1C">
              <w:t>4</w:t>
            </w:r>
          </w:p>
        </w:tc>
        <w:tc>
          <w:tcPr>
            <w:tcW w:w="6726" w:type="dxa"/>
          </w:tcPr>
          <w:p w14:paraId="09069D08" w14:textId="13760BB9" w:rsidR="00AF7D16" w:rsidRPr="00157C6B" w:rsidRDefault="00823212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T Report</w:t>
            </w:r>
          </w:p>
        </w:tc>
        <w:tc>
          <w:tcPr>
            <w:tcW w:w="1916" w:type="dxa"/>
            <w:vAlign w:val="center"/>
          </w:tcPr>
          <w:p w14:paraId="5DC3014A" w14:textId="6BE3F24B" w:rsidR="00AF7D16" w:rsidRPr="00A63B51" w:rsidRDefault="00AF7D16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AF7D16" w:rsidRPr="00A63B51" w:rsidRDefault="00AF7D16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9802DDA" w14:textId="77777777" w:rsidR="00823212" w:rsidRDefault="00823212" w:rsidP="00823212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Mark is finishing up COMT Report</w:t>
            </w:r>
          </w:p>
          <w:p w14:paraId="7FEBA2F6" w14:textId="77777777" w:rsidR="00823212" w:rsidRDefault="00823212" w:rsidP="00823212">
            <w:pPr>
              <w:pStyle w:val="ListParagraph"/>
              <w:numPr>
                <w:ilvl w:val="1"/>
                <w:numId w:val="37"/>
              </w:numPr>
              <w:ind w:left="720"/>
            </w:pPr>
            <w:r>
              <w:t xml:space="preserve">We need to ensure we take credit for attending the ROC. </w:t>
            </w:r>
          </w:p>
          <w:p w14:paraId="5C3907E9" w14:textId="5D722B15" w:rsidR="00823212" w:rsidRDefault="00823212" w:rsidP="00823212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Kelsey sent last year’s COMT report for link for leadership report</w:t>
            </w:r>
          </w:p>
          <w:p w14:paraId="45D7AE51" w14:textId="77777777" w:rsidR="00823212" w:rsidRDefault="00823212" w:rsidP="00823212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Mario got the Financial Report in by the deadline.</w:t>
            </w:r>
          </w:p>
          <w:p w14:paraId="12F15BA0" w14:textId="6E637972" w:rsidR="00823212" w:rsidRDefault="00823212" w:rsidP="00823212">
            <w:pPr>
              <w:pStyle w:val="ListParagraph"/>
              <w:numPr>
                <w:ilvl w:val="0"/>
                <w:numId w:val="37"/>
              </w:numPr>
              <w:ind w:left="360"/>
            </w:pPr>
            <w:r>
              <w:t>COMT report due at end of June.</w:t>
            </w:r>
          </w:p>
          <w:p w14:paraId="700558F9" w14:textId="69D4B319" w:rsidR="00AF7D16" w:rsidRDefault="00AF7D16" w:rsidP="00825DF1">
            <w:pPr>
              <w:pStyle w:val="ListParagraph"/>
              <w:ind w:left="721"/>
            </w:pPr>
          </w:p>
        </w:tc>
        <w:tc>
          <w:tcPr>
            <w:tcW w:w="1916" w:type="dxa"/>
            <w:vAlign w:val="center"/>
          </w:tcPr>
          <w:p w14:paraId="5FC6C14E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66F2BBA1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0914F7B8" w14:textId="77777777" w:rsidR="00AF7D16" w:rsidRDefault="00AF7D16" w:rsidP="00BE74A4">
            <w:pPr>
              <w:pStyle w:val="Location"/>
              <w:rPr>
                <w:rFonts w:ascii="Times New Roman" w:hAnsi="Times New Roman"/>
                <w:sz w:val="24"/>
              </w:rPr>
            </w:pPr>
          </w:p>
          <w:p w14:paraId="18333CE6" w14:textId="77777777" w:rsidR="00AF7D16" w:rsidRPr="00A63B51" w:rsidRDefault="00AF7D16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18D57825" w:rsidR="00AF7D16" w:rsidRPr="00A63B51" w:rsidRDefault="00AF7D16" w:rsidP="00314D81">
            <w:pPr>
              <w:pStyle w:val="Heading2"/>
              <w:jc w:val="left"/>
            </w:pPr>
            <w:r>
              <w:t xml:space="preserve">Topic </w:t>
            </w:r>
            <w:r w:rsidR="00D81E1C">
              <w:t>5</w:t>
            </w:r>
          </w:p>
        </w:tc>
        <w:tc>
          <w:tcPr>
            <w:tcW w:w="6726" w:type="dxa"/>
          </w:tcPr>
          <w:p w14:paraId="216583B8" w14:textId="6440D793" w:rsidR="00AF7D16" w:rsidRPr="003A3D8D" w:rsidRDefault="003A3D8D" w:rsidP="001745E2">
            <w:pPr>
              <w:pStyle w:val="ListParagraph"/>
              <w:ind w:left="0"/>
              <w:rPr>
                <w:b/>
                <w:bCs/>
              </w:rPr>
            </w:pPr>
            <w:r w:rsidRPr="003A3D8D">
              <w:rPr>
                <w:b/>
                <w:bCs/>
              </w:rPr>
              <w:t>Spring PDC</w:t>
            </w:r>
          </w:p>
        </w:tc>
        <w:tc>
          <w:tcPr>
            <w:tcW w:w="1916" w:type="dxa"/>
            <w:vAlign w:val="center"/>
          </w:tcPr>
          <w:p w14:paraId="4E7AFD17" w14:textId="1BD5C1B8" w:rsidR="00AF7D16" w:rsidRPr="00A63B51" w:rsidRDefault="001745E2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>
              <w:rPr>
                <w:b/>
              </w:rPr>
              <w:t xml:space="preserve"> </w:t>
            </w:r>
            <w:r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AF7D16" w:rsidRPr="00A63B51" w:rsidRDefault="00AF7D16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34CC658B" w14:textId="77777777" w:rsidR="003A3D8D" w:rsidRDefault="003A3D8D" w:rsidP="00241460">
            <w:pPr>
              <w:pStyle w:val="ListParagraph"/>
              <w:numPr>
                <w:ilvl w:val="0"/>
                <w:numId w:val="38"/>
              </w:numPr>
              <w:ind w:left="270"/>
            </w:pPr>
            <w:r>
              <w:t xml:space="preserve">PDC Videos- Marc E. talked to Mark H. about putting the videos on our website. </w:t>
            </w:r>
          </w:p>
          <w:p w14:paraId="4F859868" w14:textId="77777777" w:rsidR="003A3D8D" w:rsidRDefault="003A3D8D" w:rsidP="00241460">
            <w:pPr>
              <w:pStyle w:val="ListParagraph"/>
              <w:numPr>
                <w:ilvl w:val="0"/>
                <w:numId w:val="38"/>
              </w:numPr>
              <w:ind w:left="270"/>
            </w:pPr>
            <w:r>
              <w:t xml:space="preserve">Bill to move videos over and use PayPal so members can view the presentations.  </w:t>
            </w:r>
          </w:p>
          <w:p w14:paraId="13C6A3EB" w14:textId="066799D8" w:rsidR="003A3D8D" w:rsidRDefault="003A3D8D" w:rsidP="00241460">
            <w:pPr>
              <w:pStyle w:val="ListParagraph"/>
              <w:numPr>
                <w:ilvl w:val="0"/>
                <w:numId w:val="38"/>
              </w:numPr>
              <w:ind w:left="270"/>
            </w:pPr>
            <w:r>
              <w:t>Marc sent out requests for permission to the speakers to put their presentations on our site.</w:t>
            </w:r>
          </w:p>
          <w:p w14:paraId="7D1CBCAF" w14:textId="77777777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 xml:space="preserve">How long will they be available?  </w:t>
            </w:r>
          </w:p>
          <w:p w14:paraId="468B339B" w14:textId="1D6314AC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>Can we lock them so they can’t be downloaded?</w:t>
            </w:r>
          </w:p>
          <w:p w14:paraId="654794DA" w14:textId="77777777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 xml:space="preserve">What is the goal for releasing the videos? To make </w:t>
            </w:r>
            <w:proofErr w:type="gramStart"/>
            <w:r>
              <w:t>money?</w:t>
            </w:r>
            <w:proofErr w:type="gramEnd"/>
          </w:p>
          <w:p w14:paraId="7F8148F4" w14:textId="77777777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 xml:space="preserve">Do we break them down by the blocks?  </w:t>
            </w:r>
          </w:p>
          <w:p w14:paraId="06265D58" w14:textId="71B179AD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>Can we limit the time they are accessible?</w:t>
            </w:r>
          </w:p>
          <w:p w14:paraId="08D7ACE6" w14:textId="77777777" w:rsidR="003A3D8D" w:rsidRDefault="003A3D8D" w:rsidP="00241460">
            <w:pPr>
              <w:pStyle w:val="ListParagraph"/>
              <w:numPr>
                <w:ilvl w:val="1"/>
                <w:numId w:val="38"/>
              </w:numPr>
              <w:ind w:left="630"/>
            </w:pPr>
            <w:r>
              <w:t>Are the members just paying for the credits or are they getting something out of it?</w:t>
            </w:r>
          </w:p>
          <w:p w14:paraId="4F0B558B" w14:textId="77777777" w:rsidR="003A3D8D" w:rsidRDefault="003A3D8D" w:rsidP="003A3D8D"/>
          <w:p w14:paraId="470CFFF8" w14:textId="4B34867D" w:rsidR="003A3D8D" w:rsidRDefault="003A3D8D" w:rsidP="003A3D8D">
            <w:pPr>
              <w:pStyle w:val="ListParagraph"/>
              <w:numPr>
                <w:ilvl w:val="0"/>
                <w:numId w:val="39"/>
              </w:numPr>
              <w:ind w:left="270"/>
            </w:pPr>
            <w:r>
              <w:t xml:space="preserve">Bill to get emails from </w:t>
            </w:r>
            <w:proofErr w:type="spellStart"/>
            <w:r>
              <w:t>Exhib</w:t>
            </w:r>
            <w:proofErr w:type="spellEnd"/>
            <w:r>
              <w:t>-it to track those who already attended.</w:t>
            </w:r>
          </w:p>
          <w:p w14:paraId="0EDC8B0C" w14:textId="059F5A63" w:rsidR="003A3D8D" w:rsidRDefault="003A3D8D" w:rsidP="003A3D8D">
            <w:pPr>
              <w:pStyle w:val="ListParagraph"/>
              <w:numPr>
                <w:ilvl w:val="0"/>
                <w:numId w:val="39"/>
              </w:numPr>
              <w:ind w:left="270"/>
            </w:pPr>
            <w:r>
              <w:t>Marc- Let’s do a single price and make them all available for $100 for 2 months</w:t>
            </w:r>
          </w:p>
          <w:p w14:paraId="1808594D" w14:textId="77777777" w:rsidR="003A3D8D" w:rsidRDefault="003A3D8D" w:rsidP="003A3D8D">
            <w:pPr>
              <w:pStyle w:val="ListParagraph"/>
              <w:numPr>
                <w:ilvl w:val="1"/>
                <w:numId w:val="39"/>
              </w:numPr>
              <w:ind w:left="630"/>
            </w:pPr>
            <w:r>
              <w:t>Gary W. Moves, Tim R. seconds.  Motion passed.</w:t>
            </w:r>
          </w:p>
          <w:p w14:paraId="32548F1E" w14:textId="165F3D66" w:rsidR="00D96061" w:rsidRDefault="003A3D8D" w:rsidP="00241460">
            <w:pPr>
              <w:pStyle w:val="ListParagraph"/>
              <w:numPr>
                <w:ilvl w:val="0"/>
                <w:numId w:val="39"/>
              </w:numPr>
              <w:ind w:left="270"/>
            </w:pPr>
            <w:r>
              <w:t>Marc suggested an article in outgoing president’s message and a header on the webpage about videos from the PDC are now available.</w:t>
            </w:r>
          </w:p>
          <w:p w14:paraId="579D86BE" w14:textId="5AB023A6" w:rsidR="00D96061" w:rsidRPr="00DE64D2" w:rsidRDefault="00D96061" w:rsidP="00AF7D16">
            <w:pPr>
              <w:pStyle w:val="ListParagraph"/>
              <w:ind w:left="719"/>
            </w:pPr>
          </w:p>
        </w:tc>
        <w:tc>
          <w:tcPr>
            <w:tcW w:w="1916" w:type="dxa"/>
            <w:vAlign w:val="center"/>
          </w:tcPr>
          <w:p w14:paraId="51470A87" w14:textId="504D9FEC" w:rsidR="00AF7D16" w:rsidRPr="00A63B51" w:rsidRDefault="00AF7D16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49E9A801" w:rsidR="00AF7D16" w:rsidRPr="00A63B51" w:rsidRDefault="00AF7D16" w:rsidP="000860DD">
            <w:pPr>
              <w:pStyle w:val="Heading2"/>
              <w:jc w:val="left"/>
            </w:pPr>
            <w:r w:rsidRPr="00A63B51">
              <w:t xml:space="preserve">Topic </w:t>
            </w:r>
            <w:r w:rsidR="00D81E1C">
              <w:t>6</w:t>
            </w:r>
          </w:p>
        </w:tc>
        <w:tc>
          <w:tcPr>
            <w:tcW w:w="6726" w:type="dxa"/>
          </w:tcPr>
          <w:p w14:paraId="48F8CA71" w14:textId="734462E0" w:rsidR="00AF7D16" w:rsidRPr="003A3D8D" w:rsidRDefault="003A3D8D" w:rsidP="003A3D8D">
            <w:pPr>
              <w:rPr>
                <w:b/>
                <w:bCs/>
              </w:rPr>
            </w:pPr>
            <w:r w:rsidRPr="003A3D8D">
              <w:rPr>
                <w:b/>
                <w:bCs/>
              </w:rPr>
              <w:t>Treasure’s Report</w:t>
            </w:r>
          </w:p>
        </w:tc>
        <w:tc>
          <w:tcPr>
            <w:tcW w:w="1916" w:type="dxa"/>
            <w:vAlign w:val="center"/>
          </w:tcPr>
          <w:p w14:paraId="0B7B268C" w14:textId="57CA6E54" w:rsidR="00AF7D16" w:rsidRPr="00A63B51" w:rsidRDefault="003A3D8D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  <w:r w:rsidR="00AF7D16">
              <w:rPr>
                <w:b/>
              </w:rPr>
              <w:t xml:space="preserve"> </w:t>
            </w:r>
            <w:r w:rsidR="00AF7D16"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AF7D16" w:rsidRPr="00A63B51" w:rsidRDefault="00AF7D16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2F62CC9" w14:textId="0965AA52" w:rsidR="003A3D8D" w:rsidRDefault="003A3D8D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Total: $26513.41</w:t>
            </w:r>
          </w:p>
          <w:p w14:paraId="23B249CA" w14:textId="09C57FE3" w:rsidR="003A3D8D" w:rsidRDefault="003A3D8D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Financial Report already in COMT tool earning us 400 points.</w:t>
            </w:r>
          </w:p>
          <w:p w14:paraId="4B9BFCF9" w14:textId="1C43D226" w:rsidR="003A3D8D" w:rsidRDefault="003A3D8D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Money has been transferred to new names in Credit Union.</w:t>
            </w:r>
          </w:p>
          <w:p w14:paraId="5EE47C97" w14:textId="0D7D6920" w:rsidR="003A3D8D" w:rsidRDefault="003D0756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W</w:t>
            </w:r>
            <w:r w:rsidR="003A3D8D">
              <w:t xml:space="preserve">e’ll need to meet at </w:t>
            </w:r>
            <w:r>
              <w:t>S</w:t>
            </w:r>
            <w:r w:rsidR="003A3D8D">
              <w:t xml:space="preserve">andia </w:t>
            </w:r>
            <w:r>
              <w:t>A</w:t>
            </w:r>
            <w:r w:rsidR="003A3D8D">
              <w:t xml:space="preserve">rea </w:t>
            </w:r>
            <w:r>
              <w:t xml:space="preserve">CU </w:t>
            </w:r>
            <w:r w:rsidR="003A3D8D">
              <w:t>to hand over accounts immediately after or day of induction meeting.</w:t>
            </w:r>
          </w:p>
          <w:p w14:paraId="7E8C9394" w14:textId="204729B7" w:rsidR="003A3D8D" w:rsidRDefault="003A3D8D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Mario needs time to train new treasurer to generate the monthly reports.</w:t>
            </w:r>
          </w:p>
          <w:p w14:paraId="72069617" w14:textId="59CE2F8A" w:rsidR="003A3D8D" w:rsidRDefault="003A3D8D" w:rsidP="003A3D8D">
            <w:pPr>
              <w:pStyle w:val="ListParagraph"/>
              <w:numPr>
                <w:ilvl w:val="0"/>
                <w:numId w:val="40"/>
              </w:numPr>
              <w:ind w:left="270"/>
            </w:pPr>
            <w:r>
              <w:t>Kelsey to stay on account as a safety net until she decides to leave.</w:t>
            </w:r>
          </w:p>
          <w:p w14:paraId="11BF122D" w14:textId="02165437" w:rsidR="00AF7D16" w:rsidRPr="00BE74A4" w:rsidRDefault="00AF7D16" w:rsidP="00F02224">
            <w:pPr>
              <w:pStyle w:val="ListParagraph"/>
              <w:ind w:left="361"/>
            </w:pPr>
          </w:p>
        </w:tc>
        <w:tc>
          <w:tcPr>
            <w:tcW w:w="1916" w:type="dxa"/>
            <w:vAlign w:val="center"/>
          </w:tcPr>
          <w:p w14:paraId="6A28F7C6" w14:textId="29209F3E" w:rsidR="00AF7D16" w:rsidRPr="00A63B51" w:rsidRDefault="00AF7D16" w:rsidP="00FF36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4DA57BFF" w14:textId="77777777" w:rsidTr="00C10FB5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E29" w14:textId="500A1899" w:rsidR="00AF7D16" w:rsidRPr="00A63B51" w:rsidRDefault="00AF7D16" w:rsidP="00A94CF5">
            <w:pPr>
              <w:pStyle w:val="Heading2"/>
              <w:jc w:val="left"/>
            </w:pPr>
            <w:r w:rsidRPr="003E3553">
              <w:t xml:space="preserve">Topic </w:t>
            </w:r>
            <w: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855" w14:textId="6C5ABFEB" w:rsidR="00AF7D16" w:rsidRDefault="003D0756" w:rsidP="00A94CF5">
            <w:pPr>
              <w:pStyle w:val="Heading2"/>
              <w:jc w:val="left"/>
            </w:pPr>
            <w:r>
              <w:rPr>
                <w:rFonts w:ascii="-webkit-standard" w:hAnsi="-webkit-standard"/>
                <w:color w:val="000000"/>
              </w:rPr>
              <w:t>Roundtab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2FC" w14:textId="1C3341FC" w:rsidR="00AF7D16" w:rsidRDefault="003D0756" w:rsidP="00241B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</w:t>
            </w:r>
            <w:r w:rsidR="00AF7D16">
              <w:rPr>
                <w:b/>
              </w:rPr>
              <w:t xml:space="preserve"> </w:t>
            </w:r>
            <w:r w:rsidR="00AF7D16" w:rsidRPr="00A63B51">
              <w:rPr>
                <w:b/>
              </w:rPr>
              <w:t xml:space="preserve">                        </w:t>
            </w:r>
          </w:p>
        </w:tc>
      </w:tr>
      <w:tr w:rsidR="00AF7D16" w:rsidRPr="00A63B51" w14:paraId="1450CB70" w14:textId="77777777" w:rsidTr="00C10FB5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64B" w14:textId="77777777" w:rsidR="00AF7D16" w:rsidRPr="00A63B51" w:rsidRDefault="00AF7D16" w:rsidP="00A94CF5">
            <w:pPr>
              <w:pStyle w:val="Heading2"/>
              <w:jc w:val="left"/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408" w14:textId="7347D672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Tim R. needs to back out of dinner for June 23</w:t>
            </w:r>
            <w:r w:rsidRPr="003D0756">
              <w:rPr>
                <w:vertAlign w:val="superscript"/>
              </w:rPr>
              <w:t>rd</w:t>
            </w:r>
            <w:r>
              <w:t>.</w:t>
            </w:r>
          </w:p>
          <w:p w14:paraId="055CE2AA" w14:textId="13C2B133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Bill W. thanks everyone’s help with the PDC.</w:t>
            </w:r>
          </w:p>
          <w:p w14:paraId="5770395F" w14:textId="0B5ED68A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 xml:space="preserve">Marc E. liked </w:t>
            </w:r>
            <w:proofErr w:type="spellStart"/>
            <w:proofErr w:type="gramStart"/>
            <w:r>
              <w:t>Exhibit!s</w:t>
            </w:r>
            <w:proofErr w:type="spellEnd"/>
            <w:proofErr w:type="gramEnd"/>
            <w:r>
              <w:t xml:space="preserve"> work.</w:t>
            </w:r>
          </w:p>
          <w:p w14:paraId="08579BBE" w14:textId="7394DB6A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 xml:space="preserve">Kelsey F.- Technical meeting scheduled? </w:t>
            </w:r>
          </w:p>
          <w:p w14:paraId="0755D266" w14:textId="4E8300D1" w:rsidR="003D0756" w:rsidRDefault="003D0756" w:rsidP="003D0756">
            <w:pPr>
              <w:pStyle w:val="ListParagraph"/>
              <w:numPr>
                <w:ilvl w:val="1"/>
                <w:numId w:val="41"/>
              </w:numPr>
              <w:ind w:left="630"/>
            </w:pPr>
            <w:r>
              <w:t>Marc E.- No, so we will need to have an electronic vote for new Executive Committee.</w:t>
            </w:r>
          </w:p>
          <w:p w14:paraId="644A1E3D" w14:textId="77777777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Marc E.- Do we want a lunch time tech meeting or evening?</w:t>
            </w:r>
          </w:p>
          <w:p w14:paraId="02754137" w14:textId="10C786A3" w:rsidR="003D0756" w:rsidRDefault="003D0756" w:rsidP="003D0756">
            <w:pPr>
              <w:pStyle w:val="ListParagraph"/>
              <w:numPr>
                <w:ilvl w:val="1"/>
                <w:numId w:val="41"/>
              </w:numPr>
              <w:ind w:left="630"/>
            </w:pPr>
            <w:r>
              <w:t>Mario suggests a HH for June Tech meeting late next week, Thursday the 17</w:t>
            </w:r>
            <w:r w:rsidRPr="003D0756">
              <w:rPr>
                <w:vertAlign w:val="superscript"/>
              </w:rPr>
              <w:t>th</w:t>
            </w:r>
            <w:r>
              <w:t>.</w:t>
            </w:r>
          </w:p>
          <w:p w14:paraId="67538A42" w14:textId="5184D6A2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Kelsey F.- Can we do the vote during the officer induction only if there is just one person vying for each EC position?</w:t>
            </w:r>
          </w:p>
          <w:p w14:paraId="0AEBF76D" w14:textId="77777777" w:rsidR="003D0756" w:rsidRDefault="003D0756" w:rsidP="003D0756">
            <w:pPr>
              <w:pStyle w:val="ListParagraph"/>
              <w:numPr>
                <w:ilvl w:val="1"/>
                <w:numId w:val="41"/>
              </w:numPr>
              <w:ind w:left="630"/>
            </w:pPr>
            <w:r>
              <w:t>We can do it electronically if we have the vote posted online.</w:t>
            </w:r>
          </w:p>
          <w:p w14:paraId="6A5C834A" w14:textId="77777777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Marc to work with Mark at society for electronic vote option.</w:t>
            </w:r>
          </w:p>
          <w:p w14:paraId="0397A3C5" w14:textId="6B8AFFE9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 xml:space="preserve">Have Tech Meeting/HH Wednesday, June 23 at 1800 to vote for officers with Jay </w:t>
            </w:r>
            <w:proofErr w:type="spellStart"/>
            <w:r>
              <w:t>Stimmel</w:t>
            </w:r>
            <w:proofErr w:type="spellEnd"/>
            <w:r>
              <w:t xml:space="preserve"> NMOSHA to speak.</w:t>
            </w:r>
          </w:p>
          <w:p w14:paraId="197FB4DE" w14:textId="3EB84955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Have Officer Induction Dinner on 30</w:t>
            </w:r>
            <w:r w:rsidRPr="003D0756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at</w:t>
            </w:r>
            <w:proofErr w:type="gramEnd"/>
            <w:r>
              <w:t xml:space="preserve"> 1800.</w:t>
            </w:r>
          </w:p>
          <w:p w14:paraId="3EE21E6A" w14:textId="452F432C" w:rsidR="003D0756" w:rsidRDefault="003D0756" w:rsidP="003D0756">
            <w:pPr>
              <w:pStyle w:val="ListParagraph"/>
              <w:numPr>
                <w:ilvl w:val="0"/>
                <w:numId w:val="41"/>
              </w:numPr>
              <w:ind w:left="270"/>
            </w:pPr>
            <w:r>
              <w:t>Gary W. thanked everyone for their support and camaraderie and wishes the new Executive Committee (especially Jessica B.) lots of luck for the new year!</w:t>
            </w:r>
          </w:p>
          <w:p w14:paraId="79CE1138" w14:textId="796F3994" w:rsidR="00AF7D16" w:rsidRPr="009C6E22" w:rsidRDefault="00AF7D16" w:rsidP="003D0756">
            <w:pPr>
              <w:pStyle w:val="ListParagraph"/>
              <w:ind w:left="270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9B6" w14:textId="77777777" w:rsidR="00AF7D16" w:rsidRDefault="00AF7D16" w:rsidP="00157C6B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  <w:tr w:rsidR="00AF7D16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038ABE23" w:rsidR="00AF7D16" w:rsidRPr="00A63B51" w:rsidRDefault="00AF7D16" w:rsidP="00255FF6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471B7600" w:rsidR="00AF7D16" w:rsidRPr="000A5918" w:rsidRDefault="00AF7D16" w:rsidP="00255FF6">
            <w:pPr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54727C68" w:rsidR="00AF7D16" w:rsidRPr="00A63B51" w:rsidRDefault="00AF7D16" w:rsidP="00255FF6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68108AF7" w14:textId="09E0BF43" w:rsidR="00045F72" w:rsidRPr="00A63B51" w:rsidRDefault="00045F72" w:rsidP="009E44FF">
      <w:r>
        <w:t xml:space="preserve">Meeting </w:t>
      </w:r>
      <w:r w:rsidR="00C64644">
        <w:t>a</w:t>
      </w:r>
      <w:r>
        <w:t>djourn</w:t>
      </w:r>
      <w:r w:rsidR="00CE6E74">
        <w:t xml:space="preserve">ed </w:t>
      </w:r>
      <w:proofErr w:type="gramStart"/>
      <w:r w:rsidR="00CE6E74">
        <w:t>at</w:t>
      </w:r>
      <w:proofErr w:type="gramEnd"/>
      <w:r w:rsidR="00D82BE5">
        <w:t xml:space="preserve"> </w:t>
      </w:r>
      <w:r w:rsidR="003D0756">
        <w:t>1807</w:t>
      </w:r>
      <w:r w:rsidR="0096792C">
        <w:t>.</w:t>
      </w:r>
    </w:p>
    <w:p w14:paraId="1C254B6A" w14:textId="77777777" w:rsidR="00C47488" w:rsidRDefault="00C47488" w:rsidP="00346C59"/>
    <w:p w14:paraId="157EF8A0" w14:textId="4D0F36A0" w:rsidR="00A27A61" w:rsidRPr="003D0756" w:rsidRDefault="00E74645" w:rsidP="00346C59"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C64644" w:rsidRPr="003D0756">
        <w:t>0</w:t>
      </w:r>
      <w:r w:rsidR="003D0756">
        <w:t>7</w:t>
      </w:r>
      <w:r w:rsidR="00C64644" w:rsidRPr="003D0756">
        <w:t>/0</w:t>
      </w:r>
      <w:r w:rsidR="00241460">
        <w:t>6</w:t>
      </w:r>
      <w:r w:rsidR="00C64644" w:rsidRPr="003D0756">
        <w:t>/2021@ 1700</w:t>
      </w:r>
      <w:r w:rsidR="00A27A61" w:rsidRPr="003D0756">
        <w:t xml:space="preserve">- </w:t>
      </w:r>
      <w:r w:rsidR="00346C59" w:rsidRPr="003D0756">
        <w:t>Teleconference</w:t>
      </w:r>
    </w:p>
    <w:p w14:paraId="49D171D1" w14:textId="77777777" w:rsidR="00B27142" w:rsidRPr="00A63B51" w:rsidRDefault="00B27142" w:rsidP="009E44FF">
      <w:pPr>
        <w:rPr>
          <w:bCs/>
        </w:rPr>
      </w:pPr>
    </w:p>
    <w:p w14:paraId="0308291C" w14:textId="6BA638DE" w:rsidR="00E74645" w:rsidRPr="00A97B86" w:rsidRDefault="00E74645" w:rsidP="00E96B96">
      <w:pPr>
        <w:rPr>
          <w:bCs/>
        </w:rPr>
      </w:pPr>
      <w:r w:rsidRPr="00A97B86">
        <w:rPr>
          <w:bCs/>
        </w:rPr>
        <w:t xml:space="preserve">Minutes respectfully </w:t>
      </w:r>
      <w:r w:rsidR="0096792C">
        <w:rPr>
          <w:bCs/>
        </w:rPr>
        <w:t>submitted by</w:t>
      </w:r>
      <w:r w:rsidR="00001895">
        <w:rPr>
          <w:bCs/>
        </w:rPr>
        <w:t xml:space="preserve"> </w:t>
      </w:r>
      <w:r w:rsidR="00582F1A" w:rsidRPr="00A97B86">
        <w:rPr>
          <w:bCs/>
        </w:rPr>
        <w:t>Gary A. Wright</w:t>
      </w:r>
      <w:r w:rsidRPr="00A97B86">
        <w:rPr>
          <w:bCs/>
        </w:rPr>
        <w:t xml:space="preserve">, </w:t>
      </w:r>
      <w:r w:rsidR="00241460">
        <w:rPr>
          <w:bCs/>
        </w:rPr>
        <w:t xml:space="preserve">Outgoing </w:t>
      </w:r>
      <w:r w:rsidRPr="00A97B86">
        <w:rPr>
          <w:bCs/>
        </w:rPr>
        <w:t>Chapter Secretary</w:t>
      </w:r>
      <w:r w:rsidR="00CE6E74" w:rsidRPr="00A97B86">
        <w:rPr>
          <w:bCs/>
        </w:rPr>
        <w:t xml:space="preserve">, </w:t>
      </w:r>
      <w:r w:rsidR="002860C4">
        <w:rPr>
          <w:bCs/>
        </w:rPr>
        <w:t>Ju</w:t>
      </w:r>
      <w:r w:rsidR="00241460">
        <w:rPr>
          <w:bCs/>
        </w:rPr>
        <w:t>ly</w:t>
      </w:r>
      <w:r w:rsidR="00A97B86" w:rsidRPr="00A97B86">
        <w:rPr>
          <w:bCs/>
        </w:rPr>
        <w:t xml:space="preserve"> </w:t>
      </w:r>
      <w:r w:rsidR="00241460">
        <w:rPr>
          <w:bCs/>
        </w:rPr>
        <w:t>6</w:t>
      </w:r>
      <w:r w:rsidR="00A97B86" w:rsidRPr="00A97B86">
        <w:rPr>
          <w:bCs/>
        </w:rPr>
        <w:t>, 202</w:t>
      </w:r>
      <w:r w:rsidR="00C64644">
        <w:rPr>
          <w:bCs/>
        </w:rPr>
        <w:t>1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B557F9">
      <w:footerReference w:type="even" r:id="rId9"/>
      <w:footerReference w:type="default" r:id="rId10"/>
      <w:footerReference w:type="first" r:id="rId11"/>
      <w:type w:val="continuous"/>
      <w:pgSz w:w="12240" w:h="15840"/>
      <w:pgMar w:top="837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B4D6" w14:textId="77777777" w:rsidR="00891B82" w:rsidRDefault="00891B82">
      <w:r>
        <w:separator/>
      </w:r>
    </w:p>
  </w:endnote>
  <w:endnote w:type="continuationSeparator" w:id="0">
    <w:p w14:paraId="0AD1CB3E" w14:textId="77777777" w:rsidR="00891B82" w:rsidRDefault="0089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891B82">
      <w:fldChar w:fldCharType="begin"/>
    </w:r>
    <w:r w:rsidR="00891B82">
      <w:instrText xml:space="preserve"> NUMPAGES </w:instrText>
    </w:r>
    <w:r w:rsidR="00891B82">
      <w:fldChar w:fldCharType="separate"/>
    </w:r>
    <w:r w:rsidR="00A634B6">
      <w:rPr>
        <w:noProof/>
      </w:rPr>
      <w:t>1</w:t>
    </w:r>
    <w:r w:rsidR="00891B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B0C5" w14:textId="77777777" w:rsidR="00891B82" w:rsidRDefault="00891B82">
      <w:r>
        <w:separator/>
      </w:r>
    </w:p>
  </w:footnote>
  <w:footnote w:type="continuationSeparator" w:id="0">
    <w:p w14:paraId="10C9CFBD" w14:textId="77777777" w:rsidR="00891B82" w:rsidRDefault="0089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00F"/>
    <w:multiLevelType w:val="hybridMultilevel"/>
    <w:tmpl w:val="4E4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1E8"/>
    <w:multiLevelType w:val="hybridMultilevel"/>
    <w:tmpl w:val="82940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318"/>
    <w:multiLevelType w:val="hybridMultilevel"/>
    <w:tmpl w:val="17F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E73D1"/>
    <w:multiLevelType w:val="hybridMultilevel"/>
    <w:tmpl w:val="DA4AD8B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0AAD"/>
    <w:multiLevelType w:val="hybridMultilevel"/>
    <w:tmpl w:val="A5D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 w15:restartNumberingAfterBreak="0">
    <w:nsid w:val="2B924751"/>
    <w:multiLevelType w:val="hybridMultilevel"/>
    <w:tmpl w:val="51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B1A33"/>
    <w:multiLevelType w:val="hybridMultilevel"/>
    <w:tmpl w:val="1BAE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71CF"/>
    <w:multiLevelType w:val="hybridMultilevel"/>
    <w:tmpl w:val="BDF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0BC8"/>
    <w:multiLevelType w:val="hybridMultilevel"/>
    <w:tmpl w:val="5118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C53FE"/>
    <w:multiLevelType w:val="hybridMultilevel"/>
    <w:tmpl w:val="A916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D63BC"/>
    <w:multiLevelType w:val="multilevel"/>
    <w:tmpl w:val="042A2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605D9"/>
    <w:multiLevelType w:val="hybridMultilevel"/>
    <w:tmpl w:val="7E54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2" w15:restartNumberingAfterBreak="0">
    <w:nsid w:val="422C65E6"/>
    <w:multiLevelType w:val="hybridMultilevel"/>
    <w:tmpl w:val="E348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611A"/>
    <w:multiLevelType w:val="hybridMultilevel"/>
    <w:tmpl w:val="CB6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25E5A"/>
    <w:multiLevelType w:val="hybridMultilevel"/>
    <w:tmpl w:val="CC76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62460"/>
    <w:multiLevelType w:val="hybridMultilevel"/>
    <w:tmpl w:val="6D7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C2840"/>
    <w:multiLevelType w:val="hybridMultilevel"/>
    <w:tmpl w:val="D7A6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6"/>
  </w:num>
  <w:num w:numId="5">
    <w:abstractNumId w:val="4"/>
  </w:num>
  <w:num w:numId="6">
    <w:abstractNumId w:val="26"/>
  </w:num>
  <w:num w:numId="7">
    <w:abstractNumId w:val="38"/>
  </w:num>
  <w:num w:numId="8">
    <w:abstractNumId w:val="40"/>
  </w:num>
  <w:num w:numId="9">
    <w:abstractNumId w:val="29"/>
  </w:num>
  <w:num w:numId="10">
    <w:abstractNumId w:val="1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34"/>
  </w:num>
  <w:num w:numId="16">
    <w:abstractNumId w:val="23"/>
  </w:num>
  <w:num w:numId="17">
    <w:abstractNumId w:val="8"/>
  </w:num>
  <w:num w:numId="18">
    <w:abstractNumId w:val="15"/>
  </w:num>
  <w:num w:numId="19">
    <w:abstractNumId w:val="5"/>
  </w:num>
  <w:num w:numId="20">
    <w:abstractNumId w:val="39"/>
  </w:num>
  <w:num w:numId="21">
    <w:abstractNumId w:val="28"/>
  </w:num>
  <w:num w:numId="22">
    <w:abstractNumId w:val="1"/>
  </w:num>
  <w:num w:numId="23">
    <w:abstractNumId w:val="36"/>
  </w:num>
  <w:num w:numId="24">
    <w:abstractNumId w:val="25"/>
  </w:num>
  <w:num w:numId="25">
    <w:abstractNumId w:val="32"/>
  </w:num>
  <w:num w:numId="26">
    <w:abstractNumId w:val="7"/>
  </w:num>
  <w:num w:numId="27">
    <w:abstractNumId w:val="21"/>
  </w:num>
  <w:num w:numId="28">
    <w:abstractNumId w:val="18"/>
  </w:num>
  <w:num w:numId="29">
    <w:abstractNumId w:val="14"/>
  </w:num>
  <w:num w:numId="30">
    <w:abstractNumId w:val="10"/>
  </w:num>
  <w:num w:numId="31">
    <w:abstractNumId w:val="19"/>
  </w:num>
  <w:num w:numId="32">
    <w:abstractNumId w:val="22"/>
  </w:num>
  <w:num w:numId="33">
    <w:abstractNumId w:val="37"/>
  </w:num>
  <w:num w:numId="34">
    <w:abstractNumId w:val="30"/>
  </w:num>
  <w:num w:numId="35">
    <w:abstractNumId w:val="3"/>
  </w:num>
  <w:num w:numId="36">
    <w:abstractNumId w:val="20"/>
  </w:num>
  <w:num w:numId="37">
    <w:abstractNumId w:val="16"/>
  </w:num>
  <w:num w:numId="38">
    <w:abstractNumId w:val="0"/>
  </w:num>
  <w:num w:numId="39">
    <w:abstractNumId w:val="17"/>
  </w:num>
  <w:num w:numId="40">
    <w:abstractNumId w:val="33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1895"/>
    <w:rsid w:val="0000399F"/>
    <w:rsid w:val="00006919"/>
    <w:rsid w:val="00010B8C"/>
    <w:rsid w:val="00016EE9"/>
    <w:rsid w:val="00024785"/>
    <w:rsid w:val="000260C5"/>
    <w:rsid w:val="0003706A"/>
    <w:rsid w:val="0004109B"/>
    <w:rsid w:val="00042E4C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4448"/>
    <w:rsid w:val="00095499"/>
    <w:rsid w:val="000A052E"/>
    <w:rsid w:val="000A5918"/>
    <w:rsid w:val="000A5A24"/>
    <w:rsid w:val="000B66CF"/>
    <w:rsid w:val="000C3058"/>
    <w:rsid w:val="000D001B"/>
    <w:rsid w:val="000D053D"/>
    <w:rsid w:val="000D2DE8"/>
    <w:rsid w:val="000D33E6"/>
    <w:rsid w:val="000D5CB7"/>
    <w:rsid w:val="000E1D0E"/>
    <w:rsid w:val="000E5339"/>
    <w:rsid w:val="000E59B0"/>
    <w:rsid w:val="000E5BD7"/>
    <w:rsid w:val="000F1940"/>
    <w:rsid w:val="000F296E"/>
    <w:rsid w:val="000F33DE"/>
    <w:rsid w:val="00115F00"/>
    <w:rsid w:val="0012629E"/>
    <w:rsid w:val="00130E14"/>
    <w:rsid w:val="001324B9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45E2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349C"/>
    <w:rsid w:val="00226039"/>
    <w:rsid w:val="00233616"/>
    <w:rsid w:val="00237848"/>
    <w:rsid w:val="00241460"/>
    <w:rsid w:val="00241B81"/>
    <w:rsid w:val="00246F56"/>
    <w:rsid w:val="00254655"/>
    <w:rsid w:val="00255FF6"/>
    <w:rsid w:val="00257183"/>
    <w:rsid w:val="00260CAD"/>
    <w:rsid w:val="00260F2B"/>
    <w:rsid w:val="00263D5D"/>
    <w:rsid w:val="0027594A"/>
    <w:rsid w:val="0027683C"/>
    <w:rsid w:val="00281A1B"/>
    <w:rsid w:val="002860C4"/>
    <w:rsid w:val="00286329"/>
    <w:rsid w:val="00287888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D0110"/>
    <w:rsid w:val="002D50F9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490D"/>
    <w:rsid w:val="00326B23"/>
    <w:rsid w:val="00327E4E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6C27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3D8D"/>
    <w:rsid w:val="003A649E"/>
    <w:rsid w:val="003B2C07"/>
    <w:rsid w:val="003B6252"/>
    <w:rsid w:val="003C7570"/>
    <w:rsid w:val="003C7AAB"/>
    <w:rsid w:val="003D0756"/>
    <w:rsid w:val="003D205F"/>
    <w:rsid w:val="003E3553"/>
    <w:rsid w:val="003F5896"/>
    <w:rsid w:val="003F5D1B"/>
    <w:rsid w:val="00402807"/>
    <w:rsid w:val="00402842"/>
    <w:rsid w:val="0040723F"/>
    <w:rsid w:val="00414363"/>
    <w:rsid w:val="004244A8"/>
    <w:rsid w:val="00424D14"/>
    <w:rsid w:val="00431143"/>
    <w:rsid w:val="004359B2"/>
    <w:rsid w:val="00444304"/>
    <w:rsid w:val="00446CFD"/>
    <w:rsid w:val="004501E5"/>
    <w:rsid w:val="0045166F"/>
    <w:rsid w:val="004527EE"/>
    <w:rsid w:val="00453784"/>
    <w:rsid w:val="00455506"/>
    <w:rsid w:val="004747F9"/>
    <w:rsid w:val="00486461"/>
    <w:rsid w:val="0049110F"/>
    <w:rsid w:val="00492643"/>
    <w:rsid w:val="004C5CAC"/>
    <w:rsid w:val="004C6101"/>
    <w:rsid w:val="004E1300"/>
    <w:rsid w:val="004E193A"/>
    <w:rsid w:val="004E2936"/>
    <w:rsid w:val="004E5FE6"/>
    <w:rsid w:val="004F0B5D"/>
    <w:rsid w:val="004F2C02"/>
    <w:rsid w:val="004F2F63"/>
    <w:rsid w:val="004F464D"/>
    <w:rsid w:val="004F4759"/>
    <w:rsid w:val="004F67B2"/>
    <w:rsid w:val="004F703E"/>
    <w:rsid w:val="00503D38"/>
    <w:rsid w:val="00504ADB"/>
    <w:rsid w:val="00513454"/>
    <w:rsid w:val="005141BD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2641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1837"/>
    <w:rsid w:val="00582F1A"/>
    <w:rsid w:val="00585BD8"/>
    <w:rsid w:val="00585DA5"/>
    <w:rsid w:val="00586682"/>
    <w:rsid w:val="005966B9"/>
    <w:rsid w:val="00596987"/>
    <w:rsid w:val="005973C4"/>
    <w:rsid w:val="005A0312"/>
    <w:rsid w:val="005A6ACE"/>
    <w:rsid w:val="005B4517"/>
    <w:rsid w:val="005B7C60"/>
    <w:rsid w:val="005C1BAC"/>
    <w:rsid w:val="005C1CD7"/>
    <w:rsid w:val="005C2AB2"/>
    <w:rsid w:val="005D0036"/>
    <w:rsid w:val="005D47C3"/>
    <w:rsid w:val="005D7915"/>
    <w:rsid w:val="005E2A55"/>
    <w:rsid w:val="005E6E89"/>
    <w:rsid w:val="005E77F9"/>
    <w:rsid w:val="005F6492"/>
    <w:rsid w:val="006072A0"/>
    <w:rsid w:val="006104AD"/>
    <w:rsid w:val="00611EEA"/>
    <w:rsid w:val="0061275A"/>
    <w:rsid w:val="00616297"/>
    <w:rsid w:val="00616E01"/>
    <w:rsid w:val="00620AEE"/>
    <w:rsid w:val="00624A58"/>
    <w:rsid w:val="00631C2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75E6F"/>
    <w:rsid w:val="0068135D"/>
    <w:rsid w:val="00682CFD"/>
    <w:rsid w:val="006836F9"/>
    <w:rsid w:val="006B4FD0"/>
    <w:rsid w:val="006C0AF3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066CC"/>
    <w:rsid w:val="00712A6A"/>
    <w:rsid w:val="0071636B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2171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386B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0FE0"/>
    <w:rsid w:val="0080253A"/>
    <w:rsid w:val="00805388"/>
    <w:rsid w:val="00811184"/>
    <w:rsid w:val="00811DE6"/>
    <w:rsid w:val="00812737"/>
    <w:rsid w:val="008133FC"/>
    <w:rsid w:val="00813800"/>
    <w:rsid w:val="00823212"/>
    <w:rsid w:val="00825DF1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B82"/>
    <w:rsid w:val="00891C1A"/>
    <w:rsid w:val="008949C4"/>
    <w:rsid w:val="00897F02"/>
    <w:rsid w:val="008A06EE"/>
    <w:rsid w:val="008A3D79"/>
    <w:rsid w:val="008A4234"/>
    <w:rsid w:val="008A4A83"/>
    <w:rsid w:val="008A63D5"/>
    <w:rsid w:val="008B0586"/>
    <w:rsid w:val="008B517F"/>
    <w:rsid w:val="008C038A"/>
    <w:rsid w:val="008C0CF6"/>
    <w:rsid w:val="008C2BEA"/>
    <w:rsid w:val="008C5C9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24E60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0F0F"/>
    <w:rsid w:val="009B14AC"/>
    <w:rsid w:val="009B2522"/>
    <w:rsid w:val="009B3216"/>
    <w:rsid w:val="009B5C99"/>
    <w:rsid w:val="009B7AF8"/>
    <w:rsid w:val="009C0FE2"/>
    <w:rsid w:val="009C635E"/>
    <w:rsid w:val="009C6E2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3806"/>
    <w:rsid w:val="00A44132"/>
    <w:rsid w:val="00A466F8"/>
    <w:rsid w:val="00A52D89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B4E24"/>
    <w:rsid w:val="00AC247F"/>
    <w:rsid w:val="00AC3FBA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AF7D16"/>
    <w:rsid w:val="00B0483B"/>
    <w:rsid w:val="00B06F70"/>
    <w:rsid w:val="00B10E3C"/>
    <w:rsid w:val="00B126DD"/>
    <w:rsid w:val="00B14142"/>
    <w:rsid w:val="00B217BE"/>
    <w:rsid w:val="00B27142"/>
    <w:rsid w:val="00B32669"/>
    <w:rsid w:val="00B37366"/>
    <w:rsid w:val="00B378D6"/>
    <w:rsid w:val="00B4268A"/>
    <w:rsid w:val="00B44725"/>
    <w:rsid w:val="00B50537"/>
    <w:rsid w:val="00B51B94"/>
    <w:rsid w:val="00B557F9"/>
    <w:rsid w:val="00B558A3"/>
    <w:rsid w:val="00B55A61"/>
    <w:rsid w:val="00B62D1D"/>
    <w:rsid w:val="00B6725C"/>
    <w:rsid w:val="00B719C0"/>
    <w:rsid w:val="00B736F3"/>
    <w:rsid w:val="00B7395A"/>
    <w:rsid w:val="00B81177"/>
    <w:rsid w:val="00BA03F5"/>
    <w:rsid w:val="00BA0664"/>
    <w:rsid w:val="00BA73CC"/>
    <w:rsid w:val="00BB287D"/>
    <w:rsid w:val="00BB6429"/>
    <w:rsid w:val="00BC61E3"/>
    <w:rsid w:val="00BD08BC"/>
    <w:rsid w:val="00BD4DBF"/>
    <w:rsid w:val="00BE3FBC"/>
    <w:rsid w:val="00BE74A4"/>
    <w:rsid w:val="00BF7065"/>
    <w:rsid w:val="00BF7C1E"/>
    <w:rsid w:val="00BF7DB0"/>
    <w:rsid w:val="00C016D3"/>
    <w:rsid w:val="00C10F1E"/>
    <w:rsid w:val="00C1273A"/>
    <w:rsid w:val="00C13E39"/>
    <w:rsid w:val="00C167EF"/>
    <w:rsid w:val="00C16983"/>
    <w:rsid w:val="00C2020D"/>
    <w:rsid w:val="00C2175A"/>
    <w:rsid w:val="00C23E26"/>
    <w:rsid w:val="00C275E4"/>
    <w:rsid w:val="00C36024"/>
    <w:rsid w:val="00C36B54"/>
    <w:rsid w:val="00C41AFF"/>
    <w:rsid w:val="00C47488"/>
    <w:rsid w:val="00C47725"/>
    <w:rsid w:val="00C47B1B"/>
    <w:rsid w:val="00C513D1"/>
    <w:rsid w:val="00C51912"/>
    <w:rsid w:val="00C5199E"/>
    <w:rsid w:val="00C5595B"/>
    <w:rsid w:val="00C615F0"/>
    <w:rsid w:val="00C62B32"/>
    <w:rsid w:val="00C64644"/>
    <w:rsid w:val="00C65EC2"/>
    <w:rsid w:val="00C74BDD"/>
    <w:rsid w:val="00C83AC4"/>
    <w:rsid w:val="00C8434B"/>
    <w:rsid w:val="00C940D0"/>
    <w:rsid w:val="00C94CEE"/>
    <w:rsid w:val="00C96A29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1477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81E1C"/>
    <w:rsid w:val="00D82BE5"/>
    <w:rsid w:val="00D90672"/>
    <w:rsid w:val="00D91971"/>
    <w:rsid w:val="00D9606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64D2"/>
    <w:rsid w:val="00DE7E6F"/>
    <w:rsid w:val="00DE7F6F"/>
    <w:rsid w:val="00DF1E98"/>
    <w:rsid w:val="00DF46DB"/>
    <w:rsid w:val="00DF7CF8"/>
    <w:rsid w:val="00E10BD3"/>
    <w:rsid w:val="00E117FF"/>
    <w:rsid w:val="00E22DBF"/>
    <w:rsid w:val="00E22E6E"/>
    <w:rsid w:val="00E2475A"/>
    <w:rsid w:val="00E30E03"/>
    <w:rsid w:val="00E4088E"/>
    <w:rsid w:val="00E45966"/>
    <w:rsid w:val="00E470A5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2081"/>
    <w:rsid w:val="00ED7CEC"/>
    <w:rsid w:val="00EE456D"/>
    <w:rsid w:val="00EE7F54"/>
    <w:rsid w:val="00EF1103"/>
    <w:rsid w:val="00EF16A7"/>
    <w:rsid w:val="00EF17A9"/>
    <w:rsid w:val="00EF7184"/>
    <w:rsid w:val="00EF7837"/>
    <w:rsid w:val="00F00446"/>
    <w:rsid w:val="00F02224"/>
    <w:rsid w:val="00F04A7C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04FF"/>
    <w:rsid w:val="00F55186"/>
    <w:rsid w:val="00F74E3D"/>
    <w:rsid w:val="00F75511"/>
    <w:rsid w:val="00F8148B"/>
    <w:rsid w:val="00F86529"/>
    <w:rsid w:val="00F90A37"/>
    <w:rsid w:val="00F90D47"/>
    <w:rsid w:val="00F96A34"/>
    <w:rsid w:val="00FA3F33"/>
    <w:rsid w:val="00FA70B1"/>
    <w:rsid w:val="00FB0308"/>
    <w:rsid w:val="00FB04A1"/>
    <w:rsid w:val="00FB167C"/>
    <w:rsid w:val="00FC1405"/>
    <w:rsid w:val="00FC14AD"/>
    <w:rsid w:val="00FD0EDD"/>
    <w:rsid w:val="00FE2318"/>
    <w:rsid w:val="00FE43B0"/>
    <w:rsid w:val="00FE4924"/>
    <w:rsid w:val="00FE4B8D"/>
    <w:rsid w:val="00FF17B2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28</Words>
  <Characters>4310</Characters>
  <Application>Microsoft Office Word</Application>
  <DocSecurity>0</DocSecurity>
  <Lines>17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4</cp:revision>
  <cp:lastPrinted>2020-11-10T00:40:00Z</cp:lastPrinted>
  <dcterms:created xsi:type="dcterms:W3CDTF">2021-07-06T21:52:00Z</dcterms:created>
  <dcterms:modified xsi:type="dcterms:W3CDTF">2021-07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